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2"/>
          <w:szCs w:val="24"/>
        </w:rPr>
      </w:pPr>
      <w:r>
        <w:rPr>
          <w:rFonts w:hint="eastAsia" w:ascii="Times New Roman" w:hAnsi="Times New Roman" w:eastAsia="黑体" w:cs="Times New Roman"/>
          <w:sz w:val="32"/>
          <w:szCs w:val="24"/>
        </w:rPr>
        <w:t>附件1</w:t>
      </w:r>
    </w:p>
    <w:p>
      <w:pPr>
        <w:jc w:val="center"/>
        <w:rPr>
          <w:rFonts w:ascii="Times New Roman" w:hAnsi="Times New Roman" w:eastAsia="黑体" w:cs="Times New Roman"/>
          <w:sz w:val="32"/>
          <w:szCs w:val="24"/>
        </w:rPr>
      </w:pPr>
      <w:bookmarkStart w:id="0" w:name="_GoBack"/>
      <w:r>
        <w:rPr>
          <w:rFonts w:hint="eastAsia" w:ascii="Times New Roman" w:hAnsi="Times New Roman" w:eastAsia="黑体" w:cs="Times New Roman"/>
          <w:sz w:val="32"/>
          <w:szCs w:val="24"/>
        </w:rPr>
        <w:t>邀请外国人来华申请表</w:t>
      </w:r>
    </w:p>
    <w:bookmarkEnd w:id="0"/>
    <w:p>
      <w:pPr>
        <w:spacing w:line="30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是否申请“快速通道” 是（  ） 否（√） 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highlight w:val="yellow"/>
        </w:rPr>
        <w:t>（黄色的部分是填报说明，填写完成后请删除）</w:t>
      </w:r>
    </w:p>
    <w:tbl>
      <w:tblPr>
        <w:tblStyle w:val="4"/>
        <w:tblW w:w="14170" w:type="dxa"/>
        <w:tblInd w:w="-3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3"/>
        <w:gridCol w:w="2021"/>
        <w:gridCol w:w="269"/>
        <w:gridCol w:w="830"/>
        <w:gridCol w:w="1630"/>
        <w:gridCol w:w="1018"/>
        <w:gridCol w:w="238"/>
        <w:gridCol w:w="1814"/>
        <w:gridCol w:w="1814"/>
        <w:gridCol w:w="2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70" w:type="dxa"/>
            <w:gridSpan w:val="10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邀请单位全称：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highlight w:val="yellow"/>
              </w:rPr>
              <w:t>（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highlight w:val="yellow"/>
                <w:lang w:val="en-US" w:eastAsia="zh-CN"/>
              </w:rPr>
              <w:t>企业银行（中国）有限公司昆山支行，</w:t>
            </w:r>
            <w:r>
              <w:rPr>
                <w:rFonts w:hint="eastAsia"/>
              </w:rPr>
              <w:t>Industrial Bank of Korea（China）Limited，kunshan Sub-Branch</w:t>
            </w: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023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被邀请人外文姓</w:t>
            </w:r>
          </w:p>
          <w:p>
            <w:pPr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highlight w:val="yellow"/>
              </w:rPr>
              <w:t>(</w:t>
            </w:r>
            <w:r>
              <w:rPr>
                <w:rFonts w:hint="eastAsia" w:ascii="Times New Roman" w:hAnsi="Times New Roman" w:eastAsia="宋体" w:cs="Times New Roman"/>
                <w:i/>
                <w:szCs w:val="24"/>
                <w:highlight w:val="yellow"/>
              </w:rPr>
              <w:t>请注意这里是护照上的surname)</w:t>
            </w:r>
          </w:p>
        </w:tc>
        <w:tc>
          <w:tcPr>
            <w:tcW w:w="2021" w:type="dxa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被邀请人外文名</w:t>
            </w:r>
          </w:p>
          <w:p>
            <w:pPr>
              <w:spacing w:line="300" w:lineRule="auto"/>
              <w:rPr>
                <w:rFonts w:ascii="Times New Roman" w:hAnsi="Times New Roman" w:eastAsia="宋体" w:cs="Times New Roman"/>
                <w:i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/>
                <w:szCs w:val="24"/>
                <w:highlight w:val="yellow"/>
              </w:rPr>
              <w:t>(请注意这里是护照上的given name)</w:t>
            </w:r>
          </w:p>
        </w:tc>
        <w:tc>
          <w:tcPr>
            <w:tcW w:w="1099" w:type="dxa"/>
            <w:gridSpan w:val="2"/>
          </w:tcPr>
          <w:p>
            <w:pPr>
              <w:spacing w:line="300" w:lineRule="auto"/>
              <w:ind w:firstLine="120" w:firstLineChars="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性 别</w:t>
            </w:r>
          </w:p>
        </w:tc>
        <w:tc>
          <w:tcPr>
            <w:tcW w:w="1630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出生日期</w:t>
            </w:r>
          </w:p>
        </w:tc>
        <w:tc>
          <w:tcPr>
            <w:tcW w:w="1256" w:type="dxa"/>
            <w:gridSpan w:val="2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国籍</w:t>
            </w:r>
          </w:p>
        </w:tc>
        <w:tc>
          <w:tcPr>
            <w:tcW w:w="1814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护照号码</w:t>
            </w:r>
          </w:p>
        </w:tc>
        <w:tc>
          <w:tcPr>
            <w:tcW w:w="1814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受邀人所在境外单位及职务</w:t>
            </w:r>
          </w:p>
        </w:tc>
        <w:tc>
          <w:tcPr>
            <w:tcW w:w="2513" w:type="dxa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使领馆名称</w:t>
            </w:r>
          </w:p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highlight w:val="yellow"/>
              </w:rPr>
              <w:t>(请注意区分</w:t>
            </w:r>
          </w:p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i/>
                <w:sz w:val="24"/>
                <w:szCs w:val="24"/>
                <w:highlight w:val="yellow"/>
              </w:rPr>
              <w:t>使馆和总领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23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99" w:type="dxa"/>
            <w:gridSpan w:val="2"/>
            <w:vAlign w:val="center"/>
          </w:tcPr>
          <w:p>
            <w:pPr>
              <w:jc w:val="both"/>
              <w:rPr>
                <w:rFonts w:hint="default" w:cs="Arial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23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99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23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2021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99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256" w:type="dxa"/>
            <w:gridSpan w:val="2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hint="default" w:cs="Arial" w:asciiTheme="minorEastAsia" w:hAnsiTheme="minor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  <w:szCs w:val="24"/>
              </w:rPr>
            </w:pPr>
          </w:p>
        </w:tc>
        <w:tc>
          <w:tcPr>
            <w:tcW w:w="2513" w:type="dxa"/>
            <w:vAlign w:val="center"/>
          </w:tcPr>
          <w:p>
            <w:pPr>
              <w:jc w:val="center"/>
              <w:rPr>
                <w:rFonts w:cs="Arial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313" w:type="dxa"/>
            <w:gridSpan w:val="3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签证有效期  3 个月</w:t>
            </w:r>
          </w:p>
        </w:tc>
        <w:tc>
          <w:tcPr>
            <w:tcW w:w="2460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拟入境次数  1次</w:t>
            </w:r>
          </w:p>
        </w:tc>
        <w:tc>
          <w:tcPr>
            <w:tcW w:w="7397" w:type="dxa"/>
            <w:gridSpan w:val="5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每次停留  90 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313" w:type="dxa"/>
            <w:gridSpan w:val="3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拟入境日期：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年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日</w:t>
            </w:r>
          </w:p>
        </w:tc>
        <w:tc>
          <w:tcPr>
            <w:tcW w:w="3478" w:type="dxa"/>
            <w:gridSpan w:val="3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访问地点  苏州昆山</w:t>
            </w:r>
          </w:p>
        </w:tc>
        <w:tc>
          <w:tcPr>
            <w:tcW w:w="6379" w:type="dxa"/>
            <w:gridSpan w:val="4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i/>
                <w:i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事由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78" w:hRule="atLeast"/>
        </w:trPr>
        <w:tc>
          <w:tcPr>
            <w:tcW w:w="14170" w:type="dxa"/>
            <w:gridSpan w:val="10"/>
          </w:tcPr>
          <w:p>
            <w:pPr>
              <w:numPr>
                <w:ilvl w:val="0"/>
                <w:numId w:val="1"/>
              </w:numPr>
              <w:spacing w:line="300" w:lineRule="auto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与受邀请单位业务往来情况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tabs>
                <w:tab w:val="left" w:pos="11370"/>
              </w:tabs>
              <w:spacing w:line="300" w:lineRule="auto"/>
              <w:ind w:leftChars="0"/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11370"/>
              </w:tabs>
              <w:spacing w:line="300" w:lineRule="auto"/>
              <w:ind w:leftChars="0"/>
              <w:rPr>
                <w:rFonts w:hint="default" w:cs="Times New Roman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来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访事由</w:t>
            </w:r>
          </w:p>
          <w:p>
            <w:pPr>
              <w:rPr>
                <w:rFonts w:hint="eastAsia" w:ascii="微软雅黑" w:hAnsi="微软雅黑" w:eastAsia="微软雅黑"/>
                <w:sz w:val="21"/>
                <w:szCs w:val="18"/>
                <w:lang w:val="en-US" w:eastAsia="zh-CN"/>
              </w:rPr>
            </w:pPr>
          </w:p>
          <w:p>
            <w:pP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18"/>
                <w:lang w:val="en-US" w:eastAsia="zh-CN"/>
              </w:rPr>
              <w:t>3.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在华期间日程安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排</w:t>
            </w:r>
          </w:p>
          <w:p>
            <w:pPr>
              <w:spacing w:line="300" w:lineRule="auto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  <w:p>
            <w:pPr>
              <w:spacing w:line="300" w:lineRule="auto"/>
              <w:rPr>
                <w:rFonts w:hint="eastAsia" w:cs="Times New Roman" w:asciiTheme="minorEastAsia" w:hAnsiTheme="minorEastAsia" w:eastAsiaTheme="minorEastAsia"/>
                <w:sz w:val="24"/>
                <w:szCs w:val="24"/>
                <w:lang w:eastAsia="zh-CN"/>
              </w:rPr>
            </w:pPr>
          </w:p>
          <w:p>
            <w:pPr>
              <w:spacing w:line="30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hint="eastAsia" w:cs="Times New Roman"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170" w:type="dxa"/>
            <w:gridSpan w:val="10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邀请单位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专办员： 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杨文艳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 xml:space="preserve">                 手  机：</w:t>
            </w:r>
            <w:r>
              <w:rPr>
                <w:rFonts w:hint="eastAsia" w:cs="Times New Roman" w:asciiTheme="minorEastAsia" w:hAnsiTheme="minorEastAsia"/>
                <w:sz w:val="24"/>
                <w:szCs w:val="24"/>
                <w:lang w:val="en-US" w:eastAsia="zh-CN"/>
              </w:rPr>
              <w:t>189524558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88" w:hRule="atLeast"/>
        </w:trPr>
        <w:tc>
          <w:tcPr>
            <w:tcW w:w="14170" w:type="dxa"/>
            <w:gridSpan w:val="10"/>
          </w:tcPr>
          <w:p>
            <w:pPr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我单位担保：（1）受邀人来访关系到本单位核心业务开展，确需在疫情防控特殊时期来华，提供申请材料真实准确，受邀人合法入境，在华期间不会从事与申请事由无关的活动，并严格遵守中国法律法规，按时出境。以上如有违反，我单位将承担由此带来的一切法律后果。</w:t>
            </w:r>
          </w:p>
          <w:p>
            <w:pPr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2）受邀人身体健康，将在前往我国驻外使领馆办理签证时按要求提交相关健康证明材料。</w:t>
            </w:r>
          </w:p>
          <w:p>
            <w:pPr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（3）受邀人自愿遵守中华人民共和国关于入境后隔离相关规定，将积极配合工作人员采取集中隔离、检测等相关措施。</w:t>
            </w:r>
          </w:p>
          <w:p>
            <w:pPr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邀请单位负责人签字（公章）：</w:t>
            </w:r>
          </w:p>
          <w:p>
            <w:pPr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0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 xml:space="preserve">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21" w:hRule="atLeast"/>
        </w:trPr>
        <w:tc>
          <w:tcPr>
            <w:tcW w:w="14170" w:type="dxa"/>
            <w:gridSpan w:val="10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sz w:val="24"/>
                <w:szCs w:val="24"/>
              </w:rPr>
              <w:t>邀请单位地方商务主管部门意见：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</w:trPr>
        <w:tc>
          <w:tcPr>
            <w:tcW w:w="14170" w:type="dxa"/>
            <w:gridSpan w:val="10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省商务厅受理编号：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</w:rPr>
            </w:pPr>
          </w:p>
        </w:tc>
      </w:tr>
    </w:tbl>
    <w:p>
      <w:pPr>
        <w:spacing w:line="400" w:lineRule="exact"/>
        <w:ind w:firstLine="840" w:firstLineChars="400"/>
        <w:rPr>
          <w:rFonts w:ascii="Times New Roman" w:hAnsi="Times New Roman" w:eastAsia="宋体" w:cs="Times New Roman"/>
          <w:b/>
          <w:szCs w:val="20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spacing w:line="480" w:lineRule="exact"/>
        <w:rPr>
          <w:rFonts w:ascii="黑体" w:hAnsi="黑体" w:eastAsia="黑体" w:cs="Times New Roman"/>
          <w:sz w:val="32"/>
          <w:szCs w:val="20"/>
        </w:rPr>
      </w:pPr>
      <w:r>
        <w:rPr>
          <w:rFonts w:hint="eastAsia" w:ascii="黑体" w:hAnsi="黑体" w:eastAsia="黑体" w:cs="Times New Roman"/>
          <w:sz w:val="32"/>
          <w:szCs w:val="20"/>
        </w:rPr>
        <w:t>附件2</w:t>
      </w:r>
    </w:p>
    <w:p>
      <w:pPr>
        <w:jc w:val="center"/>
        <w:rPr>
          <w:rFonts w:ascii="Times New Roman" w:hAnsi="Times New Roman" w:eastAsia="黑体" w:cs="Times New Roman"/>
          <w:sz w:val="32"/>
          <w:szCs w:val="24"/>
        </w:rPr>
      </w:pPr>
      <w:r>
        <w:rPr>
          <w:rFonts w:hint="eastAsia" w:ascii="Times New Roman" w:hAnsi="Times New Roman" w:eastAsia="黑体" w:cs="Times New Roman"/>
          <w:sz w:val="32"/>
          <w:szCs w:val="24"/>
        </w:rPr>
        <w:t>邀请人员信息表</w:t>
      </w:r>
    </w:p>
    <w:p>
      <w:pPr>
        <w:rPr>
          <w:rFonts w:ascii="Times New Roman" w:hAnsi="Times New Roman" w:eastAsia="仿宋_GB2312" w:cs="Times New Roman"/>
          <w:b/>
          <w:i/>
          <w:iCs/>
          <w:sz w:val="36"/>
          <w:szCs w:val="36"/>
        </w:rPr>
      </w:pPr>
      <w:r>
        <w:rPr>
          <w:rFonts w:hint="eastAsia" w:ascii="Times New Roman" w:hAnsi="Times New Roman" w:eastAsia="宋体" w:cs="Times New Roman"/>
          <w:b/>
          <w:i/>
          <w:iCs/>
          <w:sz w:val="28"/>
          <w:szCs w:val="28"/>
          <w:highlight w:val="yellow"/>
        </w:rPr>
        <w:t>（多余的空格行请删除）</w:t>
      </w:r>
    </w:p>
    <w:tbl>
      <w:tblPr>
        <w:tblStyle w:val="4"/>
        <w:tblW w:w="14885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993"/>
        <w:gridCol w:w="992"/>
        <w:gridCol w:w="425"/>
        <w:gridCol w:w="1216"/>
        <w:gridCol w:w="628"/>
        <w:gridCol w:w="1137"/>
        <w:gridCol w:w="1116"/>
        <w:gridCol w:w="1301"/>
        <w:gridCol w:w="667"/>
        <w:gridCol w:w="1093"/>
        <w:gridCol w:w="1241"/>
        <w:gridCol w:w="1115"/>
        <w:gridCol w:w="1267"/>
        <w:gridCol w:w="424"/>
        <w:gridCol w:w="425"/>
        <w:gridCol w:w="4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sz w:val="20"/>
                <w:szCs w:val="20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sz w:val="20"/>
                <w:szCs w:val="20"/>
              </w:rPr>
              <w:t>受邀人外文姓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sz w:val="20"/>
                <w:szCs w:val="20"/>
              </w:rPr>
              <w:t>受邀人外文名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sz w:val="20"/>
                <w:szCs w:val="20"/>
              </w:rPr>
              <w:t>性别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sz w:val="20"/>
                <w:szCs w:val="20"/>
              </w:rPr>
              <w:t>出生日期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sz w:val="20"/>
                <w:szCs w:val="20"/>
              </w:rPr>
              <w:t>国籍</w:t>
            </w: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sz w:val="20"/>
                <w:szCs w:val="20"/>
              </w:rPr>
              <w:t>签证</w:t>
            </w:r>
          </w:p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sz w:val="20"/>
                <w:szCs w:val="20"/>
              </w:rPr>
              <w:t>地点</w:t>
            </w: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sz w:val="20"/>
                <w:szCs w:val="20"/>
              </w:rPr>
              <w:t>护照号</w:t>
            </w: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sz w:val="20"/>
                <w:szCs w:val="20"/>
              </w:rPr>
              <w:t>受邀人所在</w:t>
            </w:r>
          </w:p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sz w:val="20"/>
                <w:szCs w:val="20"/>
              </w:rPr>
              <w:t>单位</w:t>
            </w: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sz w:val="20"/>
                <w:szCs w:val="20"/>
              </w:rPr>
              <w:t>受邀人职务</w:t>
            </w: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sz w:val="20"/>
                <w:szCs w:val="20"/>
              </w:rPr>
              <w:t>是否办理过来华签证（如是请填写签证类型及编号）</w:t>
            </w: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sz w:val="20"/>
                <w:szCs w:val="20"/>
              </w:rPr>
              <w:t>原签证有效期</w:t>
            </w: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sz w:val="20"/>
                <w:szCs w:val="20"/>
              </w:rPr>
              <w:t>是否办理过居留许可（如是请填写编号）</w:t>
            </w: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sz w:val="20"/>
                <w:szCs w:val="20"/>
              </w:rPr>
              <w:t>拟入境日期</w:t>
            </w:r>
          </w:p>
        </w:tc>
        <w:tc>
          <w:tcPr>
            <w:tcW w:w="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sz w:val="20"/>
                <w:szCs w:val="20"/>
              </w:rPr>
              <w:t>停留</w:t>
            </w:r>
          </w:p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sz w:val="20"/>
                <w:szCs w:val="20"/>
              </w:rPr>
              <w:t>时间</w:t>
            </w: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sz w:val="20"/>
                <w:szCs w:val="20"/>
              </w:rPr>
              <w:t>访问地点</w:t>
            </w:r>
          </w:p>
        </w:tc>
        <w:tc>
          <w:tcPr>
            <w:tcW w:w="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sz w:val="20"/>
                <w:szCs w:val="20"/>
              </w:rPr>
              <w:t>是否申请快速通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黑体" w:hAnsi="黑体" w:eastAsia="黑体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黑体" w:hAnsi="黑体" w:eastAsia="黑体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黑体" w:hAnsi="黑体" w:eastAsia="黑体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黑体" w:hAnsi="黑体" w:eastAsia="黑体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黑体" w:hAnsi="黑体" w:eastAsia="黑体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黑体" w:hAnsi="黑体" w:eastAsia="黑体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黑体" w:hAnsi="黑体" w:eastAsia="黑体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黑体" w:hAnsi="黑体" w:eastAsia="黑体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微软雅黑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黑体" w:hAnsi="黑体" w:eastAsia="黑体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黑体" w:hAnsi="黑体" w:eastAsia="黑体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黑体" w:hAnsi="黑体" w:eastAsia="黑体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Times New Roman"/>
                <w:sz w:val="20"/>
                <w:szCs w:val="20"/>
                <w:lang w:val="en-US" w:eastAsia="zh-CN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Times New Roman"/>
                <w:sz w:val="20"/>
                <w:szCs w:val="20"/>
              </w:rPr>
            </w:pPr>
          </w:p>
        </w:tc>
      </w:tr>
    </w:tbl>
    <w:p>
      <w:pPr>
        <w:jc w:val="center"/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398DB0"/>
    <w:multiLevelType w:val="singleLevel"/>
    <w:tmpl w:val="77398DB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3C5"/>
    <w:rsid w:val="00010AE7"/>
    <w:rsid w:val="00014002"/>
    <w:rsid w:val="000613CF"/>
    <w:rsid w:val="00087C77"/>
    <w:rsid w:val="000C2032"/>
    <w:rsid w:val="000F0761"/>
    <w:rsid w:val="00154788"/>
    <w:rsid w:val="001727F1"/>
    <w:rsid w:val="001C31AC"/>
    <w:rsid w:val="001E0B87"/>
    <w:rsid w:val="00207FA9"/>
    <w:rsid w:val="00243F66"/>
    <w:rsid w:val="00283C6B"/>
    <w:rsid w:val="002D022A"/>
    <w:rsid w:val="002D6816"/>
    <w:rsid w:val="0031704A"/>
    <w:rsid w:val="00325CE4"/>
    <w:rsid w:val="00330D5A"/>
    <w:rsid w:val="003A5474"/>
    <w:rsid w:val="003C7297"/>
    <w:rsid w:val="00412949"/>
    <w:rsid w:val="004223C4"/>
    <w:rsid w:val="00440521"/>
    <w:rsid w:val="00442883"/>
    <w:rsid w:val="00484070"/>
    <w:rsid w:val="004A27E5"/>
    <w:rsid w:val="004A345E"/>
    <w:rsid w:val="004D0A40"/>
    <w:rsid w:val="004D2F23"/>
    <w:rsid w:val="005103AC"/>
    <w:rsid w:val="00514E3F"/>
    <w:rsid w:val="00557511"/>
    <w:rsid w:val="005D4CC2"/>
    <w:rsid w:val="00620FC3"/>
    <w:rsid w:val="0064543F"/>
    <w:rsid w:val="00670CFA"/>
    <w:rsid w:val="00682C03"/>
    <w:rsid w:val="006928E2"/>
    <w:rsid w:val="006B2DAB"/>
    <w:rsid w:val="006B4D7C"/>
    <w:rsid w:val="006C3E6E"/>
    <w:rsid w:val="006E6338"/>
    <w:rsid w:val="00720D7E"/>
    <w:rsid w:val="00743FAB"/>
    <w:rsid w:val="00746D3E"/>
    <w:rsid w:val="00754BCA"/>
    <w:rsid w:val="00761D13"/>
    <w:rsid w:val="0077240F"/>
    <w:rsid w:val="007732FC"/>
    <w:rsid w:val="007C54F4"/>
    <w:rsid w:val="007F58E7"/>
    <w:rsid w:val="008018CC"/>
    <w:rsid w:val="00851678"/>
    <w:rsid w:val="00864D76"/>
    <w:rsid w:val="00871EBD"/>
    <w:rsid w:val="0087588B"/>
    <w:rsid w:val="00893263"/>
    <w:rsid w:val="008C421C"/>
    <w:rsid w:val="008C7584"/>
    <w:rsid w:val="009375F8"/>
    <w:rsid w:val="009B3A47"/>
    <w:rsid w:val="009B53FF"/>
    <w:rsid w:val="009D1B99"/>
    <w:rsid w:val="00A04987"/>
    <w:rsid w:val="00A22824"/>
    <w:rsid w:val="00A5098E"/>
    <w:rsid w:val="00A56B08"/>
    <w:rsid w:val="00AA03C5"/>
    <w:rsid w:val="00AF1033"/>
    <w:rsid w:val="00AF77A6"/>
    <w:rsid w:val="00B04991"/>
    <w:rsid w:val="00B11290"/>
    <w:rsid w:val="00B255CA"/>
    <w:rsid w:val="00B46F93"/>
    <w:rsid w:val="00B83819"/>
    <w:rsid w:val="00BC6280"/>
    <w:rsid w:val="00BE419C"/>
    <w:rsid w:val="00C230AE"/>
    <w:rsid w:val="00C27B54"/>
    <w:rsid w:val="00C332E2"/>
    <w:rsid w:val="00C92B6D"/>
    <w:rsid w:val="00CC7E96"/>
    <w:rsid w:val="00CD2A19"/>
    <w:rsid w:val="00D66CC4"/>
    <w:rsid w:val="00DF4EEB"/>
    <w:rsid w:val="00E60D78"/>
    <w:rsid w:val="00E64BF5"/>
    <w:rsid w:val="00E864A3"/>
    <w:rsid w:val="00E93F7D"/>
    <w:rsid w:val="00EC013F"/>
    <w:rsid w:val="00ED724C"/>
    <w:rsid w:val="00F0403F"/>
    <w:rsid w:val="00F12F7D"/>
    <w:rsid w:val="00F404F5"/>
    <w:rsid w:val="00F44706"/>
    <w:rsid w:val="00F45363"/>
    <w:rsid w:val="00F459CD"/>
    <w:rsid w:val="00F538EA"/>
    <w:rsid w:val="00F96725"/>
    <w:rsid w:val="00FF3E6F"/>
    <w:rsid w:val="0A067A99"/>
    <w:rsid w:val="0ADD2434"/>
    <w:rsid w:val="2F9B687D"/>
    <w:rsid w:val="446F70B9"/>
    <w:rsid w:val="527C54D0"/>
    <w:rsid w:val="5CAE14C4"/>
    <w:rsid w:val="5F9220BF"/>
    <w:rsid w:val="720E3C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F37BA-7836-4049-AAEB-F9C13858B2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4</Pages>
  <Words>175</Words>
  <Characters>1004</Characters>
  <Lines>8</Lines>
  <Paragraphs>2</Paragraphs>
  <TotalTime>4</TotalTime>
  <ScaleCrop>false</ScaleCrop>
  <LinksUpToDate>false</LinksUpToDate>
  <CharactersWithSpaces>1177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0:50:00Z</dcterms:created>
  <dc:creator>桑三博客</dc:creator>
  <cp:lastModifiedBy>秦时盈</cp:lastModifiedBy>
  <dcterms:modified xsi:type="dcterms:W3CDTF">2021-08-03T07:30:06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6DD4C90F0AAB4651ADB974F96DC9A4F0</vt:lpwstr>
  </property>
</Properties>
</file>